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CE" w:rsidRDefault="00B24CCE" w:rsidP="00E97A17">
      <w:pPr>
        <w:pStyle w:val="Standard"/>
        <w:rPr>
          <w:b/>
          <w:bCs/>
          <w:lang w:val="ru-RU"/>
        </w:rPr>
      </w:pP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УТВЕРЖДАЮ</w:t>
      </w: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Заместитель главы </w:t>
      </w: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администрации города Югорска</w:t>
      </w: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</w:p>
    <w:p w:rsidR="00B24CCE" w:rsidRDefault="00B24CCE" w:rsidP="00B24CCE">
      <w:pPr>
        <w:pStyle w:val="Standard"/>
        <w:ind w:left="2124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_____________ Т.И. </w:t>
      </w:r>
      <w:proofErr w:type="spellStart"/>
      <w:r>
        <w:rPr>
          <w:b/>
          <w:bCs/>
          <w:lang w:val="ru-RU"/>
        </w:rPr>
        <w:t>Долгодворова</w:t>
      </w:r>
      <w:proofErr w:type="spellEnd"/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</w:p>
    <w:p w:rsidR="00B24CCE" w:rsidRDefault="000D3443" w:rsidP="00B24CCE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«____» сентября</w:t>
      </w:r>
      <w:r w:rsidR="00233CFA">
        <w:rPr>
          <w:b/>
          <w:bCs/>
          <w:lang w:val="ru-RU"/>
        </w:rPr>
        <w:t xml:space="preserve"> </w:t>
      </w:r>
      <w:r w:rsidR="00B24CCE">
        <w:rPr>
          <w:b/>
          <w:bCs/>
          <w:lang w:val="ru-RU"/>
        </w:rPr>
        <w:t xml:space="preserve"> 2017 года</w:t>
      </w:r>
    </w:p>
    <w:p w:rsidR="00B24CCE" w:rsidRDefault="00B24CCE" w:rsidP="00B24CCE">
      <w:pPr>
        <w:pStyle w:val="Standard"/>
        <w:jc w:val="center"/>
        <w:rPr>
          <w:b/>
          <w:lang w:val="ru-RU"/>
        </w:rPr>
      </w:pPr>
    </w:p>
    <w:p w:rsidR="00B24CCE" w:rsidRDefault="00B24CCE" w:rsidP="00B24CCE">
      <w:pPr>
        <w:pStyle w:val="Standard"/>
        <w:jc w:val="center"/>
        <w:rPr>
          <w:b/>
        </w:rPr>
      </w:pPr>
      <w:proofErr w:type="spellStart"/>
      <w:r>
        <w:rPr>
          <w:b/>
        </w:rPr>
        <w:t>План</w:t>
      </w:r>
      <w:proofErr w:type="spellEnd"/>
    </w:p>
    <w:p w:rsidR="00B24CCE" w:rsidRDefault="00B24CCE" w:rsidP="00B24CCE">
      <w:pPr>
        <w:pStyle w:val="Standard"/>
        <w:jc w:val="center"/>
      </w:pPr>
      <w:proofErr w:type="spellStart"/>
      <w:r>
        <w:rPr>
          <w:b/>
        </w:rPr>
        <w:t>работы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 xml:space="preserve">Управления социальной политики администрации города Югорска </w:t>
      </w:r>
    </w:p>
    <w:p w:rsidR="00B24CCE" w:rsidRPr="00E97A17" w:rsidRDefault="00B24CCE" w:rsidP="00B24CCE">
      <w:pPr>
        <w:pStyle w:val="Standard"/>
        <w:jc w:val="center"/>
        <w:rPr>
          <w:b/>
          <w:u w:val="single"/>
          <w:lang w:val="ru-RU"/>
        </w:rPr>
      </w:pPr>
      <w:r w:rsidRPr="00E97A17">
        <w:rPr>
          <w:b/>
          <w:u w:val="single"/>
          <w:lang w:val="ru-RU"/>
        </w:rPr>
        <w:t>на</w:t>
      </w:r>
      <w:r w:rsidR="000D3443">
        <w:rPr>
          <w:b/>
          <w:u w:val="single"/>
          <w:lang w:val="ru-RU"/>
        </w:rPr>
        <w:t xml:space="preserve"> 4</w:t>
      </w:r>
      <w:r w:rsidR="00EE3575" w:rsidRPr="00E97A17">
        <w:rPr>
          <w:b/>
          <w:u w:val="single"/>
          <w:lang w:val="ru-RU"/>
        </w:rPr>
        <w:t xml:space="preserve">-й квартал </w:t>
      </w:r>
      <w:r w:rsidRPr="00E97A17">
        <w:rPr>
          <w:b/>
          <w:u w:val="single"/>
          <w:lang w:val="ru-RU"/>
        </w:rPr>
        <w:t xml:space="preserve"> 2017 год</w:t>
      </w:r>
    </w:p>
    <w:p w:rsidR="00B24CCE" w:rsidRDefault="00B24CCE" w:rsidP="00B24CCE">
      <w:pPr>
        <w:pStyle w:val="Standard"/>
        <w:jc w:val="center"/>
        <w:rPr>
          <w:b/>
          <w:lang w:val="ru-RU"/>
        </w:rPr>
      </w:pPr>
    </w:p>
    <w:p w:rsidR="00262BA6" w:rsidRDefault="00262BA6" w:rsidP="00B24CCE">
      <w:pPr>
        <w:pStyle w:val="Standard"/>
        <w:jc w:val="center"/>
        <w:rPr>
          <w:b/>
          <w:lang w:val="ru-RU"/>
        </w:rPr>
      </w:pPr>
    </w:p>
    <w:p w:rsidR="00B24CCE" w:rsidRDefault="00B24CCE" w:rsidP="00B24CCE">
      <w:pPr>
        <w:pStyle w:val="Standard"/>
        <w:jc w:val="center"/>
        <w:rPr>
          <w:b/>
        </w:rPr>
      </w:pPr>
    </w:p>
    <w:tbl>
      <w:tblPr>
        <w:tblW w:w="14835" w:type="dxa"/>
        <w:tblInd w:w="-1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"/>
        <w:gridCol w:w="1417"/>
        <w:gridCol w:w="1560"/>
        <w:gridCol w:w="5965"/>
        <w:gridCol w:w="2540"/>
        <w:gridCol w:w="2828"/>
      </w:tblGrid>
      <w:tr w:rsidR="00FB2675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675" w:rsidRDefault="00FB2675" w:rsidP="00FB2675">
            <w:pPr>
              <w:pStyle w:val="Standard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675" w:rsidRPr="00FB2675" w:rsidRDefault="00FB2675" w:rsidP="00FB2675">
            <w:pPr>
              <w:pStyle w:val="Standard"/>
              <w:snapToGrid w:val="0"/>
              <w:spacing w:line="276" w:lineRule="auto"/>
              <w:jc w:val="center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Дата, с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2675" w:rsidRPr="00FB2675" w:rsidRDefault="00FB2675" w:rsidP="00FB2675">
            <w:pPr>
              <w:pStyle w:val="Standard"/>
              <w:snapToGrid w:val="0"/>
              <w:spacing w:line="276" w:lineRule="auto"/>
              <w:jc w:val="center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Место проведения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2675" w:rsidRPr="00FB2675" w:rsidRDefault="00FB2675" w:rsidP="00FB2675">
            <w:pPr>
              <w:pStyle w:val="Standard"/>
              <w:snapToGrid w:val="0"/>
              <w:spacing w:line="276" w:lineRule="auto"/>
              <w:jc w:val="center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Названи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675" w:rsidRPr="00FB2675" w:rsidRDefault="00FB2675" w:rsidP="00FB2675">
            <w:pPr>
              <w:pStyle w:val="Standard"/>
              <w:snapToGrid w:val="0"/>
              <w:spacing w:line="276" w:lineRule="auto"/>
              <w:jc w:val="center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Организаторы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675" w:rsidRPr="00FB2675" w:rsidRDefault="00FB2675" w:rsidP="00FB2675">
            <w:pPr>
              <w:pStyle w:val="Standard"/>
              <w:snapToGrid w:val="0"/>
              <w:spacing w:line="276" w:lineRule="auto"/>
              <w:rPr>
                <w:b/>
                <w:i/>
                <w:iCs/>
                <w:lang w:val="ru-RU"/>
              </w:rPr>
            </w:pPr>
            <w:r>
              <w:rPr>
                <w:b/>
                <w:i/>
                <w:iCs/>
                <w:lang w:val="ru-RU"/>
              </w:rPr>
              <w:t>Краткая информация</w:t>
            </w:r>
          </w:p>
        </w:tc>
      </w:tr>
      <w:tr w:rsidR="00FB2675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675" w:rsidRDefault="00FB2675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75" w:rsidRPr="002040A4" w:rsidRDefault="000D3443" w:rsidP="00C65516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2675" w:rsidRPr="002040A4" w:rsidRDefault="00FB2675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Администрация города Югорска 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D3443" w:rsidRPr="000D3443" w:rsidRDefault="000D3443" w:rsidP="000D3443">
            <w:pPr>
              <w:jc w:val="center"/>
              <w:textAlignment w:val="baseline"/>
              <w:rPr>
                <w:u w:val="single"/>
                <w:lang w:val="ru-RU"/>
              </w:rPr>
            </w:pPr>
            <w:proofErr w:type="spellStart"/>
            <w:r w:rsidRPr="000D3443">
              <w:rPr>
                <w:u w:val="single"/>
              </w:rPr>
              <w:t>Вопросы</w:t>
            </w:r>
            <w:proofErr w:type="spellEnd"/>
            <w:r w:rsidRPr="000D3443">
              <w:rPr>
                <w:u w:val="single"/>
              </w:rPr>
              <w:t xml:space="preserve">, </w:t>
            </w:r>
            <w:proofErr w:type="spellStart"/>
            <w:r w:rsidRPr="000D3443">
              <w:rPr>
                <w:u w:val="single"/>
              </w:rPr>
              <w:t>выносимые</w:t>
            </w:r>
            <w:proofErr w:type="spellEnd"/>
            <w:r w:rsidRPr="000D3443">
              <w:rPr>
                <w:u w:val="single"/>
              </w:rPr>
              <w:t xml:space="preserve"> </w:t>
            </w:r>
            <w:proofErr w:type="spellStart"/>
            <w:r w:rsidRPr="000D3443">
              <w:rPr>
                <w:u w:val="single"/>
              </w:rPr>
              <w:t>на</w:t>
            </w:r>
            <w:proofErr w:type="spellEnd"/>
            <w:r w:rsidRPr="000D3443">
              <w:rPr>
                <w:u w:val="single"/>
              </w:rPr>
              <w:t xml:space="preserve"> </w:t>
            </w:r>
            <w:proofErr w:type="spellStart"/>
            <w:r w:rsidRPr="000D3443">
              <w:rPr>
                <w:u w:val="single"/>
              </w:rPr>
              <w:t>заседание</w:t>
            </w:r>
            <w:proofErr w:type="spellEnd"/>
            <w:r w:rsidRPr="000D3443">
              <w:rPr>
                <w:u w:val="single"/>
              </w:rPr>
              <w:t xml:space="preserve"> </w:t>
            </w:r>
          </w:p>
          <w:p w:rsidR="000D3443" w:rsidRPr="000D3443" w:rsidRDefault="000D3443" w:rsidP="000D3443">
            <w:pPr>
              <w:jc w:val="center"/>
              <w:textAlignment w:val="baseline"/>
              <w:rPr>
                <w:u w:val="single"/>
              </w:rPr>
            </w:pPr>
            <w:proofErr w:type="spellStart"/>
            <w:r w:rsidRPr="000D3443">
              <w:rPr>
                <w:u w:val="single"/>
              </w:rPr>
              <w:t>Думы</w:t>
            </w:r>
            <w:proofErr w:type="spellEnd"/>
            <w:r w:rsidRPr="000D3443">
              <w:rPr>
                <w:u w:val="single"/>
              </w:rPr>
              <w:t xml:space="preserve"> </w:t>
            </w:r>
            <w:proofErr w:type="spellStart"/>
            <w:r w:rsidRPr="000D3443">
              <w:rPr>
                <w:u w:val="single"/>
              </w:rPr>
              <w:t>города</w:t>
            </w:r>
            <w:proofErr w:type="spellEnd"/>
            <w:r w:rsidRPr="000D3443">
              <w:rPr>
                <w:u w:val="single"/>
              </w:rPr>
              <w:t xml:space="preserve"> Югорска</w:t>
            </w:r>
          </w:p>
          <w:p w:rsidR="000D3443" w:rsidRPr="00FB2675" w:rsidRDefault="000D3443" w:rsidP="00FB2675">
            <w:pPr>
              <w:pStyle w:val="Standard"/>
              <w:snapToGrid w:val="0"/>
              <w:ind w:left="105"/>
              <w:jc w:val="both"/>
              <w:rPr>
                <w:iCs/>
                <w:lang w:val="ru-RU"/>
              </w:rPr>
            </w:pPr>
            <w:r>
              <w:rPr>
                <w:lang w:val="ru-RU"/>
              </w:rPr>
              <w:t>Об итогах организации отдыха,  оздоровления и занятости детей и молодёж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75" w:rsidRDefault="000D3443" w:rsidP="00C6551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чальник отдела по организационно-массовой и социальной работе </w:t>
            </w:r>
          </w:p>
          <w:p w:rsidR="000D3443" w:rsidRPr="000D3443" w:rsidRDefault="000D3443" w:rsidP="00C6551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гачев А.В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675" w:rsidRDefault="00FB2675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</w:tr>
      <w:tr w:rsidR="001C4825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1C4825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1C4825" w:rsidP="00EC570C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4825" w:rsidRDefault="001C4825" w:rsidP="00FB2675">
            <w:pPr>
              <w:pStyle w:val="Standard"/>
              <w:snapToGrid w:val="0"/>
              <w:rPr>
                <w:iCs/>
                <w:lang w:val="ru-RU"/>
              </w:rPr>
            </w:pP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C4825" w:rsidRPr="00FB2675" w:rsidRDefault="001C4825" w:rsidP="001C4825">
            <w:pPr>
              <w:pStyle w:val="Standard"/>
              <w:snapToGrid w:val="0"/>
              <w:ind w:left="105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1C4825" w:rsidP="00EC570C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825" w:rsidRDefault="001C4825">
            <w:pPr>
              <w:pStyle w:val="Standard"/>
              <w:snapToGrid w:val="0"/>
              <w:spacing w:line="276" w:lineRule="auto"/>
              <w:jc w:val="center"/>
              <w:rPr>
                <w:lang w:val="ru-RU"/>
              </w:rPr>
            </w:pPr>
          </w:p>
        </w:tc>
      </w:tr>
      <w:tr w:rsidR="00FB2675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75" w:rsidRDefault="001C4825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75" w:rsidRDefault="000433A6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2675" w:rsidRDefault="0035175C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.Югорск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B2675" w:rsidRPr="00C65516" w:rsidRDefault="000D3443" w:rsidP="00FB2675">
            <w:pPr>
              <w:pStyle w:val="Standard"/>
              <w:snapToGrid w:val="0"/>
              <w:ind w:left="105"/>
              <w:jc w:val="both"/>
            </w:pPr>
            <w:r w:rsidRPr="005A5328">
              <w:rPr>
                <w:lang w:val="ru-RU"/>
              </w:rPr>
              <w:t>Участие в организации и проведении муниципального этапа окружного конкурса «Лидер 21 века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443" w:rsidRPr="000D3443" w:rsidRDefault="000D3443" w:rsidP="000D3443">
            <w:pPr>
              <w:jc w:val="both"/>
              <w:rPr>
                <w:lang w:val="ru-RU"/>
              </w:rPr>
            </w:pPr>
            <w:r w:rsidRPr="000D3443">
              <w:rPr>
                <w:lang w:val="ru-RU"/>
              </w:rPr>
              <w:t xml:space="preserve">Начальник отдела по организационно-массовой и социальной работе </w:t>
            </w:r>
          </w:p>
          <w:p w:rsidR="00992FBF" w:rsidRDefault="000D3443" w:rsidP="000D3443">
            <w:pPr>
              <w:widowControl/>
              <w:tabs>
                <w:tab w:val="left" w:pos="0"/>
              </w:tabs>
              <w:suppressAutoHyphens w:val="0"/>
              <w:rPr>
                <w:lang w:val="ru-RU"/>
              </w:rPr>
            </w:pPr>
            <w:r w:rsidRPr="000D3443">
              <w:rPr>
                <w:lang w:val="ru-RU"/>
              </w:rPr>
              <w:t>Рогачев А.В</w:t>
            </w:r>
          </w:p>
          <w:p w:rsidR="000D3443" w:rsidRPr="000D3443" w:rsidRDefault="000D3443" w:rsidP="000D3443">
            <w:pPr>
              <w:snapToGrid w:val="0"/>
              <w:textAlignment w:val="baseline"/>
              <w:rPr>
                <w:lang w:val="ru-RU"/>
              </w:rPr>
            </w:pPr>
            <w:r w:rsidRPr="000D3443">
              <w:rPr>
                <w:lang w:val="ru-RU"/>
              </w:rPr>
              <w:t>Управление социальной политики,</w:t>
            </w:r>
          </w:p>
          <w:p w:rsidR="000D3443" w:rsidRDefault="000D3443" w:rsidP="000D3443">
            <w:pPr>
              <w:widowControl/>
              <w:tabs>
                <w:tab w:val="left" w:pos="0"/>
              </w:tabs>
              <w:suppressAutoHyphens w:val="0"/>
              <w:rPr>
                <w:lang w:val="ru-RU"/>
              </w:rPr>
            </w:pPr>
            <w:r w:rsidRPr="000D3443">
              <w:rPr>
                <w:lang w:val="ru-RU"/>
              </w:rPr>
              <w:t>МАУ «МЦ «Гелиос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675" w:rsidRDefault="00FB2675" w:rsidP="00C6551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F87481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481" w:rsidRDefault="00B9484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481" w:rsidRDefault="000433A6" w:rsidP="009040B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481" w:rsidRDefault="0035175C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.Югорск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87481" w:rsidRPr="00B47B4F" w:rsidRDefault="00F87481" w:rsidP="00B47B4F">
            <w:pPr>
              <w:pStyle w:val="western"/>
              <w:spacing w:before="0" w:beforeAutospacing="0" w:after="0" w:afterAutospacing="0"/>
              <w:rPr>
                <w:rFonts w:ascii="yandex-sans" w:hAnsi="yandex-sans"/>
                <w:color w:val="000000"/>
              </w:rPr>
            </w:pPr>
            <w:r>
              <w:rPr>
                <w:bCs/>
                <w:color w:val="000000"/>
              </w:rPr>
              <w:t>Организация и проведение</w:t>
            </w:r>
            <w:r w:rsidRPr="00B47B4F">
              <w:rPr>
                <w:bCs/>
                <w:color w:val="000000"/>
              </w:rPr>
              <w:t xml:space="preserve"> муниципального этапа ежегодного конкурса</w:t>
            </w:r>
            <w:r w:rsidRPr="00B47B4F">
              <w:rPr>
                <w:rFonts w:asciiTheme="minorHAnsi" w:hAnsiTheme="minorHAnsi"/>
                <w:color w:val="000000"/>
              </w:rPr>
              <w:t xml:space="preserve"> </w:t>
            </w:r>
            <w:r w:rsidRPr="00B47B4F">
              <w:rPr>
                <w:bCs/>
                <w:color w:val="000000"/>
              </w:rPr>
              <w:t>«Молодой изобретатель»</w:t>
            </w:r>
          </w:p>
          <w:p w:rsidR="00F87481" w:rsidRPr="005A5328" w:rsidRDefault="00F87481" w:rsidP="00FB2675">
            <w:pPr>
              <w:pStyle w:val="Standard"/>
              <w:snapToGrid w:val="0"/>
              <w:ind w:left="105"/>
              <w:jc w:val="both"/>
              <w:rPr>
                <w:lang w:val="ru-RU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846" w:rsidRPr="000D3443" w:rsidRDefault="00B94846" w:rsidP="00B94846">
            <w:pPr>
              <w:jc w:val="both"/>
              <w:rPr>
                <w:lang w:val="ru-RU"/>
              </w:rPr>
            </w:pPr>
            <w:r w:rsidRPr="000D3443">
              <w:rPr>
                <w:lang w:val="ru-RU"/>
              </w:rPr>
              <w:t xml:space="preserve">Начальник отдела по организационно-массовой и социальной работе </w:t>
            </w:r>
          </w:p>
          <w:p w:rsidR="00B94846" w:rsidRDefault="00B94846" w:rsidP="00B94846">
            <w:pPr>
              <w:widowControl/>
              <w:tabs>
                <w:tab w:val="left" w:pos="0"/>
              </w:tabs>
              <w:suppressAutoHyphens w:val="0"/>
              <w:rPr>
                <w:lang w:val="ru-RU"/>
              </w:rPr>
            </w:pPr>
            <w:r w:rsidRPr="000D3443">
              <w:rPr>
                <w:lang w:val="ru-RU"/>
              </w:rPr>
              <w:t>Рогачев А.В</w:t>
            </w:r>
          </w:p>
          <w:p w:rsidR="00B94846" w:rsidRPr="000D3443" w:rsidRDefault="00B94846" w:rsidP="00B94846">
            <w:pPr>
              <w:snapToGrid w:val="0"/>
              <w:textAlignment w:val="baseline"/>
              <w:rPr>
                <w:lang w:val="ru-RU"/>
              </w:rPr>
            </w:pPr>
            <w:r w:rsidRPr="000D3443">
              <w:rPr>
                <w:lang w:val="ru-RU"/>
              </w:rPr>
              <w:lastRenderedPageBreak/>
              <w:t>Управление социальной политики,</w:t>
            </w:r>
          </w:p>
          <w:p w:rsidR="00F87481" w:rsidRPr="00EB5BC5" w:rsidRDefault="00B94846" w:rsidP="00B94846">
            <w:pPr>
              <w:pStyle w:val="a8"/>
              <w:spacing w:before="0" w:beforeAutospacing="0" w:after="0" w:afterAutospacing="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0D3443">
              <w:t>МАУ «МЦ «Гелиос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605" w:rsidRDefault="00E62605" w:rsidP="00B94846">
            <w:pPr>
              <w:pStyle w:val="a8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Конкурс проводится с целью:</w:t>
            </w:r>
          </w:p>
          <w:p w:rsidR="00B94846" w:rsidRDefault="00E62605" w:rsidP="00B94846">
            <w:pPr>
              <w:pStyle w:val="a8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в</w:t>
            </w:r>
            <w:r w:rsidR="00B94846">
              <w:rPr>
                <w:rFonts w:ascii="yandex-sans" w:hAnsi="yandex-sans"/>
                <w:color w:val="000000"/>
                <w:sz w:val="23"/>
                <w:szCs w:val="23"/>
              </w:rPr>
              <w:t xml:space="preserve">ыявление наиболее перспективных инновационных проектов, </w:t>
            </w:r>
            <w:r w:rsidR="00B94846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поддержка одаренных молодых людей, проживающих на территории города Югорска;</w:t>
            </w:r>
          </w:p>
          <w:p w:rsidR="00B94846" w:rsidRDefault="00B94846" w:rsidP="00B94846">
            <w:pPr>
              <w:pStyle w:val="a8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вовлечение молодежи в активную научно-техническую деятельность;</w:t>
            </w:r>
          </w:p>
          <w:p w:rsidR="00F87481" w:rsidRDefault="00B94846" w:rsidP="00B94846">
            <w:pPr>
              <w:tabs>
                <w:tab w:val="left" w:pos="709"/>
              </w:tabs>
              <w:jc w:val="both"/>
              <w:rPr>
                <w:lang w:val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формирование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баз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данных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молодых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людей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–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лауреатов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Конкурса</w:t>
            </w:r>
            <w:proofErr w:type="spellEnd"/>
          </w:p>
        </w:tc>
      </w:tr>
      <w:tr w:rsidR="009846B5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B5" w:rsidRDefault="00B9484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B5" w:rsidRPr="000433A6" w:rsidRDefault="000433A6">
            <w:pPr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г. Югорск </w:t>
            </w:r>
          </w:p>
          <w:p w:rsidR="009846B5" w:rsidRDefault="00D62510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/с «Юбилейный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846B5" w:rsidRDefault="009846B5" w:rsidP="00EC1B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тчев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реч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ейбо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терано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групп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доровь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846" w:rsidRDefault="00B94846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846B5" w:rsidRDefault="00B94846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B5" w:rsidRDefault="009846B5" w:rsidP="00C6551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9846B5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B5" w:rsidRDefault="00B94846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B5" w:rsidRPr="000433A6" w:rsidRDefault="000433A6">
            <w:pPr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 w:rsidP="00D62510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г. Югорск </w:t>
            </w:r>
          </w:p>
          <w:p w:rsidR="009846B5" w:rsidRDefault="00D62510" w:rsidP="00D62510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/с «Юбилейный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846B5" w:rsidRDefault="009846B5" w:rsidP="00EC1B4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евнова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ейбо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жских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женск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анд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раст</w:t>
            </w:r>
            <w:proofErr w:type="spellEnd"/>
            <w:r>
              <w:rPr>
                <w:color w:val="000000"/>
              </w:rPr>
              <w:t xml:space="preserve"> 40 </w:t>
            </w:r>
            <w:proofErr w:type="spellStart"/>
            <w:r>
              <w:rPr>
                <w:color w:val="000000"/>
              </w:rPr>
              <w:t>лет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старше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846" w:rsidRDefault="00B94846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846B5" w:rsidRDefault="00B94846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6B5" w:rsidRDefault="009846B5" w:rsidP="00C6551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B94846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846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</w:t>
            </w:r>
            <w:r w:rsidR="00E62605">
              <w:rPr>
                <w:iCs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846" w:rsidRPr="00066813" w:rsidRDefault="000433A6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4846" w:rsidRDefault="000433A6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.Югорск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4846" w:rsidRDefault="00B94846" w:rsidP="003615D5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Матчев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треча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ни-футбо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тера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а</w:t>
            </w:r>
            <w:proofErr w:type="spellEnd"/>
          </w:p>
          <w:p w:rsidR="00B94846" w:rsidRDefault="00B94846" w:rsidP="003615D5">
            <w:pPr>
              <w:rPr>
                <w:color w:val="000000"/>
                <w:lang w:val="ru-RU"/>
              </w:rPr>
            </w:pPr>
          </w:p>
          <w:p w:rsidR="00B94846" w:rsidRDefault="00B94846" w:rsidP="003615D5">
            <w:pPr>
              <w:rPr>
                <w:color w:val="000000"/>
                <w:lang w:val="ru-RU"/>
              </w:rPr>
            </w:pPr>
          </w:p>
          <w:p w:rsidR="00B94846" w:rsidRDefault="00B94846" w:rsidP="003615D5">
            <w:pPr>
              <w:rPr>
                <w:color w:val="000000"/>
                <w:lang w:val="ru-RU"/>
              </w:rPr>
            </w:pPr>
          </w:p>
          <w:p w:rsidR="00B94846" w:rsidRPr="005A7204" w:rsidRDefault="00B94846" w:rsidP="003615D5">
            <w:pPr>
              <w:rPr>
                <w:color w:val="000000"/>
                <w:lang w:val="ru-RU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846" w:rsidRDefault="00B94846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B94846" w:rsidRDefault="00B94846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846" w:rsidRDefault="00B94846" w:rsidP="00C6551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B94846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846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7</w:t>
            </w:r>
            <w:r w:rsidR="00FB577E">
              <w:rPr>
                <w:iCs/>
                <w:lang w:val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846" w:rsidRPr="000433A6" w:rsidRDefault="000433A6">
            <w:pPr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94846" w:rsidRPr="000433A6" w:rsidRDefault="00D62510" w:rsidP="00FB2675">
            <w:pPr>
              <w:pStyle w:val="Standard"/>
              <w:snapToGrid w:val="0"/>
              <w:rPr>
                <w:iCs/>
                <w:lang w:val="ru-RU"/>
              </w:rPr>
            </w:pPr>
            <w:r w:rsidRPr="000433A6">
              <w:rPr>
                <w:iCs/>
                <w:lang w:val="ru-RU"/>
              </w:rPr>
              <w:t>г. Югорск</w:t>
            </w:r>
          </w:p>
          <w:p w:rsidR="00D62510" w:rsidRPr="000433A6" w:rsidRDefault="00D62510" w:rsidP="00FB2675">
            <w:pPr>
              <w:pStyle w:val="Standard"/>
              <w:snapToGrid w:val="0"/>
              <w:rPr>
                <w:iCs/>
                <w:lang w:val="ru-RU"/>
              </w:rPr>
            </w:pPr>
            <w:r w:rsidRPr="000433A6">
              <w:rPr>
                <w:iCs/>
                <w:lang w:val="ru-RU"/>
              </w:rPr>
              <w:t>МБУ ДО СДЮСШОР «Смена», МБОУ «Лицей», МБОУ «СОШ№6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4846" w:rsidRPr="000433A6" w:rsidRDefault="00B94846" w:rsidP="003615D5">
            <w:pPr>
              <w:rPr>
                <w:color w:val="000000"/>
              </w:rPr>
            </w:pPr>
            <w:proofErr w:type="spellStart"/>
            <w:r w:rsidRPr="000433A6">
              <w:rPr>
                <w:color w:val="000000"/>
              </w:rPr>
              <w:t>Президентские</w:t>
            </w:r>
            <w:proofErr w:type="spellEnd"/>
            <w:r w:rsidRPr="000433A6">
              <w:rPr>
                <w:color w:val="000000"/>
              </w:rPr>
              <w:t xml:space="preserve"> </w:t>
            </w:r>
            <w:proofErr w:type="spellStart"/>
            <w:r w:rsidRPr="000433A6">
              <w:rPr>
                <w:color w:val="000000"/>
              </w:rPr>
              <w:t>спортивные</w:t>
            </w:r>
            <w:proofErr w:type="spellEnd"/>
            <w:r w:rsidRPr="000433A6">
              <w:rPr>
                <w:color w:val="000000"/>
              </w:rPr>
              <w:t xml:space="preserve"> </w:t>
            </w:r>
            <w:proofErr w:type="spellStart"/>
            <w:r w:rsidRPr="000433A6">
              <w:rPr>
                <w:color w:val="000000"/>
              </w:rPr>
              <w:t>игры</w:t>
            </w:r>
            <w:proofErr w:type="spellEnd"/>
            <w:r w:rsidRPr="000433A6">
              <w:rPr>
                <w:color w:val="000000"/>
              </w:rPr>
              <w:t xml:space="preserve"> </w:t>
            </w:r>
            <w:proofErr w:type="spellStart"/>
            <w:r w:rsidRPr="000433A6">
              <w:rPr>
                <w:color w:val="000000"/>
              </w:rPr>
              <w:t>среди</w:t>
            </w:r>
            <w:proofErr w:type="spellEnd"/>
            <w:r w:rsidRPr="000433A6">
              <w:rPr>
                <w:color w:val="000000"/>
              </w:rPr>
              <w:t xml:space="preserve"> </w:t>
            </w:r>
            <w:proofErr w:type="spellStart"/>
            <w:r w:rsidRPr="000433A6">
              <w:rPr>
                <w:color w:val="000000"/>
              </w:rPr>
              <w:t>учащихся</w:t>
            </w:r>
            <w:proofErr w:type="spellEnd"/>
            <w:r w:rsidRPr="000433A6">
              <w:rPr>
                <w:color w:val="000000"/>
              </w:rPr>
              <w:t xml:space="preserve"> 2001-2002 </w:t>
            </w:r>
            <w:proofErr w:type="spellStart"/>
            <w:r w:rsidRPr="000433A6">
              <w:rPr>
                <w:color w:val="000000"/>
              </w:rPr>
              <w:t>г.р</w:t>
            </w:r>
            <w:proofErr w:type="spellEnd"/>
            <w:r w:rsidRPr="000433A6">
              <w:rPr>
                <w:color w:val="000000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846" w:rsidRDefault="00B94846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B94846" w:rsidRDefault="00B94846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846" w:rsidRDefault="00B94846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B94846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846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846" w:rsidRPr="00066813" w:rsidRDefault="000433A6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Pr="000433A6" w:rsidRDefault="00D62510" w:rsidP="00D62510">
            <w:pPr>
              <w:pStyle w:val="Standard"/>
              <w:snapToGrid w:val="0"/>
              <w:rPr>
                <w:iCs/>
                <w:lang w:val="ru-RU"/>
              </w:rPr>
            </w:pPr>
            <w:r w:rsidRPr="000433A6">
              <w:rPr>
                <w:iCs/>
                <w:lang w:val="ru-RU"/>
              </w:rPr>
              <w:t>г. Югорск</w:t>
            </w:r>
          </w:p>
          <w:p w:rsidR="00B94846" w:rsidRPr="000433A6" w:rsidRDefault="00D62510" w:rsidP="00D62510">
            <w:pPr>
              <w:pStyle w:val="Standard"/>
              <w:snapToGrid w:val="0"/>
              <w:rPr>
                <w:iCs/>
                <w:lang w:val="ru-RU"/>
              </w:rPr>
            </w:pPr>
            <w:r w:rsidRPr="000433A6">
              <w:rPr>
                <w:iCs/>
                <w:lang w:val="ru-RU"/>
              </w:rPr>
              <w:t xml:space="preserve">МБУ ДО </w:t>
            </w:r>
            <w:r w:rsidRPr="000433A6">
              <w:rPr>
                <w:iCs/>
                <w:lang w:val="ru-RU"/>
              </w:rPr>
              <w:lastRenderedPageBreak/>
              <w:t>СДЮСШОР «Смена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94846" w:rsidRPr="000433A6" w:rsidRDefault="00B94846" w:rsidP="003615D5">
            <w:pPr>
              <w:rPr>
                <w:color w:val="000000"/>
              </w:rPr>
            </w:pPr>
            <w:proofErr w:type="spellStart"/>
            <w:r w:rsidRPr="000433A6">
              <w:rPr>
                <w:color w:val="000000"/>
              </w:rPr>
              <w:lastRenderedPageBreak/>
              <w:t>Детская</w:t>
            </w:r>
            <w:proofErr w:type="spellEnd"/>
            <w:r w:rsidRPr="000433A6">
              <w:rPr>
                <w:color w:val="000000"/>
              </w:rPr>
              <w:t xml:space="preserve"> </w:t>
            </w:r>
            <w:proofErr w:type="spellStart"/>
            <w:r w:rsidRPr="000433A6">
              <w:rPr>
                <w:color w:val="000000"/>
              </w:rPr>
              <w:t>лёгкая</w:t>
            </w:r>
            <w:proofErr w:type="spellEnd"/>
            <w:r w:rsidRPr="000433A6">
              <w:rPr>
                <w:color w:val="000000"/>
              </w:rPr>
              <w:t xml:space="preserve"> </w:t>
            </w:r>
            <w:proofErr w:type="spellStart"/>
            <w:r w:rsidRPr="000433A6">
              <w:rPr>
                <w:color w:val="000000"/>
              </w:rPr>
              <w:t>атлетика</w:t>
            </w:r>
            <w:proofErr w:type="spellEnd"/>
            <w:r w:rsidRPr="000433A6">
              <w:rPr>
                <w:color w:val="000000"/>
              </w:rPr>
              <w:t xml:space="preserve"> </w:t>
            </w:r>
            <w:proofErr w:type="spellStart"/>
            <w:r w:rsidRPr="000433A6">
              <w:rPr>
                <w:color w:val="000000"/>
              </w:rPr>
              <w:t>среди</w:t>
            </w:r>
            <w:proofErr w:type="spellEnd"/>
            <w:r w:rsidRPr="000433A6">
              <w:rPr>
                <w:color w:val="000000"/>
              </w:rPr>
              <w:t xml:space="preserve"> </w:t>
            </w:r>
            <w:proofErr w:type="spellStart"/>
            <w:r w:rsidRPr="000433A6">
              <w:rPr>
                <w:color w:val="000000"/>
              </w:rPr>
              <w:t>учащихся</w:t>
            </w:r>
            <w:proofErr w:type="spellEnd"/>
            <w:r w:rsidRPr="000433A6">
              <w:rPr>
                <w:color w:val="000000"/>
              </w:rPr>
              <w:t xml:space="preserve"> 4 </w:t>
            </w:r>
            <w:proofErr w:type="spellStart"/>
            <w:r w:rsidRPr="000433A6">
              <w:rPr>
                <w:color w:val="000000"/>
              </w:rPr>
              <w:t>классов</w:t>
            </w:r>
            <w:proofErr w:type="spellEnd"/>
            <w:r w:rsidRPr="000433A6">
              <w:rPr>
                <w:color w:val="000000"/>
              </w:rPr>
              <w:t xml:space="preserve"> ОУ г. Югорск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846" w:rsidRDefault="00B94846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меститель начальника </w:t>
            </w:r>
            <w:r>
              <w:rPr>
                <w:lang w:val="ru-RU"/>
              </w:rPr>
              <w:lastRenderedPageBreak/>
              <w:t>управления социальной политики</w:t>
            </w:r>
          </w:p>
          <w:p w:rsidR="00B94846" w:rsidRDefault="00B94846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846" w:rsidRDefault="00B94846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066813" w:rsidRDefault="000433A6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Pr="000433A6" w:rsidRDefault="00D62510" w:rsidP="00D238E8">
            <w:pPr>
              <w:pStyle w:val="Standard"/>
              <w:snapToGrid w:val="0"/>
              <w:rPr>
                <w:iCs/>
                <w:lang w:val="ru-RU"/>
              </w:rPr>
            </w:pPr>
            <w:r w:rsidRPr="000433A6">
              <w:rPr>
                <w:iCs/>
                <w:lang w:val="ru-RU"/>
              </w:rPr>
              <w:t>г. Югорск</w:t>
            </w:r>
          </w:p>
          <w:p w:rsidR="00D62510" w:rsidRPr="000433A6" w:rsidRDefault="00D62510" w:rsidP="00D238E8">
            <w:pPr>
              <w:pStyle w:val="Standard"/>
              <w:snapToGrid w:val="0"/>
              <w:rPr>
                <w:iCs/>
                <w:lang w:val="ru-RU"/>
              </w:rPr>
            </w:pPr>
            <w:r w:rsidRPr="000433A6">
              <w:rPr>
                <w:iCs/>
                <w:lang w:val="ru-RU"/>
              </w:rPr>
              <w:t>МБУ ДО СДЮСШОР «Смена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Pr="000433A6" w:rsidRDefault="00D62510" w:rsidP="003615D5">
            <w:pPr>
              <w:tabs>
                <w:tab w:val="left" w:pos="0"/>
              </w:tabs>
              <w:ind w:right="-108"/>
            </w:pPr>
            <w:proofErr w:type="spellStart"/>
            <w:r w:rsidRPr="000433A6">
              <w:t>Первенство</w:t>
            </w:r>
            <w:proofErr w:type="spellEnd"/>
            <w:r w:rsidRPr="000433A6">
              <w:t xml:space="preserve"> </w:t>
            </w:r>
            <w:proofErr w:type="spellStart"/>
            <w:r w:rsidRPr="000433A6">
              <w:t>округа</w:t>
            </w:r>
            <w:proofErr w:type="spellEnd"/>
            <w:r w:rsidRPr="000433A6">
              <w:t xml:space="preserve"> </w:t>
            </w:r>
            <w:proofErr w:type="spellStart"/>
            <w:r w:rsidRPr="000433A6">
              <w:t>по</w:t>
            </w:r>
            <w:proofErr w:type="spellEnd"/>
            <w:r w:rsidRPr="000433A6">
              <w:t xml:space="preserve"> </w:t>
            </w:r>
            <w:proofErr w:type="spellStart"/>
            <w:r w:rsidRPr="000433A6">
              <w:t>баскетболу</w:t>
            </w:r>
            <w:proofErr w:type="spellEnd"/>
            <w:r w:rsidRPr="000433A6">
              <w:t xml:space="preserve"> </w:t>
            </w:r>
            <w:proofErr w:type="spellStart"/>
            <w:r w:rsidRPr="000433A6">
              <w:t>среди</w:t>
            </w:r>
            <w:proofErr w:type="spellEnd"/>
            <w:r w:rsidRPr="000433A6">
              <w:t xml:space="preserve"> </w:t>
            </w:r>
            <w:proofErr w:type="spellStart"/>
            <w:r w:rsidRPr="000433A6">
              <w:t>команд</w:t>
            </w:r>
            <w:proofErr w:type="spellEnd"/>
            <w:r w:rsidRPr="000433A6">
              <w:t xml:space="preserve"> </w:t>
            </w:r>
            <w:proofErr w:type="spellStart"/>
            <w:r w:rsidRPr="000433A6">
              <w:t>юношей</w:t>
            </w:r>
            <w:proofErr w:type="spellEnd"/>
            <w:r w:rsidRPr="000433A6">
              <w:t xml:space="preserve"> </w:t>
            </w:r>
            <w:proofErr w:type="spellStart"/>
            <w:r w:rsidRPr="000433A6">
              <w:t>до</w:t>
            </w:r>
            <w:proofErr w:type="spellEnd"/>
            <w:r w:rsidRPr="000433A6">
              <w:t xml:space="preserve"> 14 </w:t>
            </w:r>
            <w:proofErr w:type="spellStart"/>
            <w:r w:rsidRPr="000433A6">
              <w:t>лет</w:t>
            </w:r>
            <w:proofErr w:type="spellEnd"/>
            <w:r w:rsidRPr="000433A6">
              <w:t xml:space="preserve">  (2004-2006 </w:t>
            </w:r>
            <w:proofErr w:type="spellStart"/>
            <w:r w:rsidRPr="000433A6">
              <w:t>гг.р</w:t>
            </w:r>
            <w:proofErr w:type="spellEnd"/>
            <w:r w:rsidRPr="000433A6">
              <w:t xml:space="preserve">.)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066813" w:rsidRDefault="00D62510">
            <w:pPr>
              <w:rPr>
                <w:iCs/>
                <w:lang w:val="ru-RU"/>
              </w:rPr>
            </w:pPr>
            <w:r>
              <w:rPr>
                <w:lang w:val="ru-RU"/>
              </w:rPr>
              <w:t>н</w:t>
            </w:r>
            <w:r w:rsidRPr="005A5328">
              <w:rPr>
                <w:lang w:val="ru-RU"/>
              </w:rPr>
              <w:t>оябрь — 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г.Югорск 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Pr="005A5328" w:rsidRDefault="00D62510" w:rsidP="003615D5">
            <w:proofErr w:type="spellStart"/>
            <w:r w:rsidRPr="005A5328">
              <w:t>Подготовка</w:t>
            </w:r>
            <w:proofErr w:type="spellEnd"/>
            <w:r w:rsidRPr="005A5328">
              <w:t xml:space="preserve"> и </w:t>
            </w:r>
            <w:proofErr w:type="spellStart"/>
            <w:r w:rsidRPr="005A5328">
              <w:t>проведение</w:t>
            </w:r>
            <w:proofErr w:type="spellEnd"/>
            <w:r w:rsidRPr="005A5328">
              <w:t xml:space="preserve"> </w:t>
            </w:r>
            <w:proofErr w:type="spellStart"/>
            <w:r w:rsidRPr="005A5328">
              <w:t>месячника</w:t>
            </w:r>
            <w:proofErr w:type="spellEnd"/>
            <w:r w:rsidRPr="005A5328">
              <w:t xml:space="preserve"> </w:t>
            </w:r>
            <w:proofErr w:type="spellStart"/>
            <w:r w:rsidRPr="005A5328">
              <w:t>по</w:t>
            </w:r>
            <w:proofErr w:type="spellEnd"/>
            <w:r w:rsidRPr="005A5328">
              <w:t xml:space="preserve"> </w:t>
            </w:r>
            <w:proofErr w:type="spellStart"/>
            <w:r w:rsidRPr="005A5328">
              <w:t>профилактике</w:t>
            </w:r>
            <w:proofErr w:type="spellEnd"/>
            <w:r w:rsidRPr="005A5328">
              <w:t xml:space="preserve"> ВИЧ-</w:t>
            </w:r>
            <w:proofErr w:type="spellStart"/>
            <w:r w:rsidRPr="005A5328">
              <w:t>инфекции</w:t>
            </w:r>
            <w:proofErr w:type="spellEnd"/>
            <w:r w:rsidRPr="005A5328">
              <w:t xml:space="preserve"> (</w:t>
            </w:r>
            <w:proofErr w:type="spellStart"/>
            <w:r w:rsidRPr="005A5328">
              <w:t>проект</w:t>
            </w:r>
            <w:proofErr w:type="spellEnd"/>
            <w:r w:rsidRPr="005A5328">
              <w:t xml:space="preserve"> </w:t>
            </w:r>
            <w:proofErr w:type="spellStart"/>
            <w:r w:rsidRPr="005A5328">
              <w:t>постановления</w:t>
            </w:r>
            <w:proofErr w:type="spellEnd"/>
            <w:r w:rsidRPr="005A5328">
              <w:t xml:space="preserve">, </w:t>
            </w:r>
            <w:proofErr w:type="spellStart"/>
            <w:r w:rsidRPr="005A5328">
              <w:t>план</w:t>
            </w:r>
            <w:proofErr w:type="spellEnd"/>
            <w:r w:rsidRPr="005A5328">
              <w:t xml:space="preserve"> </w:t>
            </w:r>
            <w:proofErr w:type="spellStart"/>
            <w:r w:rsidRPr="005A5328">
              <w:t>мероприятий</w:t>
            </w:r>
            <w:proofErr w:type="spellEnd"/>
            <w:r w:rsidRPr="005A5328">
              <w:t>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меститель начальника отдела по организационно-массовой и социальной работе </w:t>
            </w:r>
          </w:p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.А. Хорошавин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066813" w:rsidRDefault="00D62510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lang w:val="ru-RU"/>
              </w:rPr>
              <w:t>МАУ «МЦ «Гелиос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Pr="00F55905" w:rsidRDefault="00D62510" w:rsidP="003615D5">
            <w:pPr>
              <w:widowControl/>
              <w:autoSpaceDN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Проведение акции-ярмарки</w:t>
            </w:r>
            <w:r w:rsidRPr="00F55905">
              <w:rPr>
                <w:rFonts w:eastAsia="Times New Roman" w:cs="Times New Roman"/>
                <w:kern w:val="0"/>
                <w:lang w:val="ru-RU" w:eastAsia="ar-SA" w:bidi="ar-SA"/>
              </w:rPr>
              <w:t xml:space="preserve"> «В добрые руки»</w:t>
            </w:r>
            <w:r>
              <w:rPr>
                <w:rFonts w:eastAsia="Times New Roman" w:cs="Times New Roman"/>
                <w:kern w:val="0"/>
                <w:lang w:val="ru-RU" w:eastAsia="ar-SA" w:bidi="ar-SA"/>
              </w:rPr>
              <w:t xml:space="preserve"> (раздача бездомных животных)</w:t>
            </w:r>
          </w:p>
          <w:p w:rsidR="00D62510" w:rsidRPr="00F55905" w:rsidRDefault="00D62510" w:rsidP="003615D5">
            <w:pPr>
              <w:rPr>
                <w:lang w:val="ru-RU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FB577E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FB577E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.М. Занина</w:t>
            </w:r>
          </w:p>
          <w:p w:rsidR="00D62510" w:rsidRDefault="00D62510" w:rsidP="00FB577E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Ц «Гелиос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066813" w:rsidRDefault="00D62510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3.11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Центр культуры «Югра-презент» 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Pr="005A5328" w:rsidRDefault="00D62510" w:rsidP="003615D5">
            <w:pPr>
              <w:pStyle w:val="Standard"/>
              <w:snapToGrid w:val="0"/>
              <w:rPr>
                <w:lang w:val="ru-RU"/>
              </w:rPr>
            </w:pPr>
            <w:proofErr w:type="spellStart"/>
            <w:r w:rsidRPr="005A5328">
              <w:t>Организация</w:t>
            </w:r>
            <w:proofErr w:type="spellEnd"/>
            <w:r w:rsidRPr="005A5328">
              <w:t xml:space="preserve"> и </w:t>
            </w:r>
            <w:proofErr w:type="spellStart"/>
            <w:r w:rsidRPr="005A5328">
              <w:t>проведение</w:t>
            </w:r>
            <w:proofErr w:type="spellEnd"/>
            <w:r w:rsidRPr="005A5328">
              <w:rPr>
                <w:lang w:val="ru-RU"/>
              </w:rPr>
              <w:t xml:space="preserve"> социально-патриотической акции «День призывника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FB57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 отдела по организационно-массовой и социальной работе</w:t>
            </w:r>
          </w:p>
          <w:p w:rsidR="00D62510" w:rsidRDefault="00D62510" w:rsidP="00FB577E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гачев А.В.</w:t>
            </w:r>
          </w:p>
          <w:p w:rsidR="00D62510" w:rsidRDefault="00D62510" w:rsidP="00FB577E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Ц «Гелиос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066813" w:rsidRDefault="00D62510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6.11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Центр культуры «Югра-презент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Pr="005A5328" w:rsidRDefault="00D62510" w:rsidP="003615D5">
            <w:pPr>
              <w:pStyle w:val="Standard"/>
              <w:snapToGrid w:val="0"/>
            </w:pPr>
            <w:proofErr w:type="spellStart"/>
            <w:r w:rsidRPr="000854F0">
              <w:t>Мероприятия</w:t>
            </w:r>
            <w:proofErr w:type="spellEnd"/>
            <w:r w:rsidRPr="000854F0">
              <w:t xml:space="preserve"> в </w:t>
            </w:r>
            <w:proofErr w:type="spellStart"/>
            <w:r w:rsidRPr="000854F0">
              <w:t>рамках</w:t>
            </w:r>
            <w:proofErr w:type="spellEnd"/>
            <w:r w:rsidRPr="000854F0">
              <w:t xml:space="preserve"> </w:t>
            </w:r>
            <w:proofErr w:type="spellStart"/>
            <w:r w:rsidRPr="000854F0">
              <w:t>празднования</w:t>
            </w:r>
            <w:proofErr w:type="spellEnd"/>
            <w:r w:rsidRPr="000854F0">
              <w:t xml:space="preserve"> </w:t>
            </w:r>
            <w:proofErr w:type="spellStart"/>
            <w:r w:rsidRPr="000854F0">
              <w:t>Дня</w:t>
            </w:r>
            <w:proofErr w:type="spellEnd"/>
            <w:r w:rsidRPr="000854F0">
              <w:t xml:space="preserve"> </w:t>
            </w:r>
            <w:proofErr w:type="spellStart"/>
            <w:r w:rsidRPr="000854F0">
              <w:t>матери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6B714A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6B714A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.М. Занина</w:t>
            </w:r>
          </w:p>
          <w:p w:rsidR="00D62510" w:rsidRDefault="00D62510" w:rsidP="006B714A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Ц «Гелиос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066813" w:rsidRDefault="00D62510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ктябрь-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ЮПК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Pr="00745CA5" w:rsidRDefault="00D62510" w:rsidP="003615D5">
            <w:pPr>
              <w:rPr>
                <w:lang w:val="ru-RU"/>
              </w:rPr>
            </w:pPr>
            <w:r>
              <w:rPr>
                <w:lang w:val="ru-RU"/>
              </w:rPr>
              <w:t>Городской студенческий конкурс «</w:t>
            </w:r>
            <w:proofErr w:type="spellStart"/>
            <w:r>
              <w:rPr>
                <w:lang w:val="ru-RU"/>
              </w:rPr>
              <w:t>Капусник</w:t>
            </w:r>
            <w:proofErr w:type="spellEnd"/>
            <w:r>
              <w:rPr>
                <w:lang w:val="ru-RU"/>
              </w:rPr>
              <w:t xml:space="preserve"> 2017»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6B714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 отдела по организационно-массовой и социальной работе</w:t>
            </w:r>
          </w:p>
          <w:p w:rsidR="00D62510" w:rsidRDefault="00D62510" w:rsidP="006B714A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Рогачев А.В.</w:t>
            </w:r>
          </w:p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1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066813" w:rsidRDefault="007B3A49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 w:rsidP="00D62510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. Югорск  клуб Юных техников «Интеграл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Default="00D62510" w:rsidP="003615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матам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Бел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дья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ащихся</w:t>
            </w:r>
            <w:proofErr w:type="spellEnd"/>
            <w:r>
              <w:rPr>
                <w:color w:val="000000"/>
              </w:rPr>
              <w:t xml:space="preserve"> ОУ г. Югорска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066813" w:rsidRDefault="007B3A49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>
            <w:r w:rsidRPr="0090128F">
              <w:rPr>
                <w:iCs/>
                <w:lang w:val="ru-RU"/>
              </w:rPr>
              <w:t>г. Югорск  клуб Юных техников «Интеграл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Default="00D62510" w:rsidP="003615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матам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Бел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дья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тников</w:t>
            </w:r>
            <w:proofErr w:type="spellEnd"/>
            <w:r>
              <w:rPr>
                <w:color w:val="000000"/>
              </w:rPr>
              <w:t xml:space="preserve"> ОУ г. Югорска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066813" w:rsidRDefault="007B3A49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>
            <w:r w:rsidRPr="0090128F">
              <w:rPr>
                <w:iCs/>
                <w:lang w:val="ru-RU"/>
              </w:rPr>
              <w:t>г. Югорск  клуб Юных техников «Интеграл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Default="00D62510" w:rsidP="003615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матам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Бел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дья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спитанников</w:t>
            </w:r>
            <w:proofErr w:type="spellEnd"/>
            <w:r>
              <w:rPr>
                <w:color w:val="000000"/>
              </w:rPr>
              <w:t xml:space="preserve"> ДОУ г. Югорска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066813" w:rsidRDefault="007B3A49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Pr="00D62510" w:rsidRDefault="00D62510" w:rsidP="00D62510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>г. Югорск</w:t>
            </w:r>
          </w:p>
          <w:p w:rsidR="00D62510" w:rsidRDefault="00D62510" w:rsidP="00D62510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>МБУ ДО СДЮСШОР «Смена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Default="00D62510" w:rsidP="003615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лимпиа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ко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мету</w:t>
            </w:r>
            <w:proofErr w:type="spellEnd"/>
            <w:r>
              <w:rPr>
                <w:color w:val="000000"/>
              </w:rPr>
              <w:t xml:space="preserve">  ФИЗИЧЕСКАЯ КУЛЬТУРА (</w:t>
            </w:r>
            <w:proofErr w:type="spellStart"/>
            <w:r>
              <w:rPr>
                <w:color w:val="000000"/>
              </w:rPr>
              <w:t>практик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066813" w:rsidRDefault="007B3A49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. Югорск МБОУ «Гимназия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Default="00D62510" w:rsidP="003615D5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565FF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та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б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«ПЛАНЕРОК-2017»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иамодель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у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ласс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стейш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татель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делей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066813" w:rsidRDefault="007B3A49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Pr="00D62510" w:rsidRDefault="00D62510" w:rsidP="00D238E8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>г. Югорск</w:t>
            </w:r>
          </w:p>
          <w:p w:rsidR="00D62510" w:rsidRPr="00D62510" w:rsidRDefault="00D62510" w:rsidP="00D238E8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>МБУ ДО СДЮСШОР «Смена», МБОУ «Лицей», МБОУ «СОШ№6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Default="00D62510" w:rsidP="003615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зидентск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гры</w:t>
            </w:r>
            <w:proofErr w:type="spellEnd"/>
            <w:r>
              <w:rPr>
                <w:color w:val="000000"/>
              </w:rPr>
              <w:t xml:space="preserve"> 2003-2004 </w:t>
            </w:r>
            <w:proofErr w:type="spellStart"/>
            <w:r>
              <w:rPr>
                <w:color w:val="000000"/>
              </w:rPr>
              <w:t>г.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ащих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зователь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реждений</w:t>
            </w:r>
            <w:proofErr w:type="spellEnd"/>
            <w:r>
              <w:rPr>
                <w:color w:val="000000"/>
              </w:rPr>
              <w:t xml:space="preserve"> г. Югорск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066813" w:rsidRDefault="007B3A49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Pr="00D62510" w:rsidRDefault="00D62510" w:rsidP="00D238E8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>г. Югорск</w:t>
            </w:r>
          </w:p>
          <w:p w:rsidR="00D62510" w:rsidRDefault="00D62510" w:rsidP="00D238E8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 xml:space="preserve">МБУ ДО СДЮСШОР </w:t>
            </w:r>
            <w:r w:rsidRPr="00D62510">
              <w:rPr>
                <w:iCs/>
                <w:lang w:val="ru-RU"/>
              </w:rPr>
              <w:lastRenderedPageBreak/>
              <w:t>«Смена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Pr="005968E7" w:rsidRDefault="00D62510" w:rsidP="003615D5">
            <w:pPr>
              <w:tabs>
                <w:tab w:val="left" w:pos="0"/>
              </w:tabs>
              <w:ind w:right="-58"/>
            </w:pPr>
            <w:proofErr w:type="spellStart"/>
            <w:r w:rsidRPr="005968E7">
              <w:lastRenderedPageBreak/>
              <w:t>Первенство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округа</w:t>
            </w:r>
            <w:proofErr w:type="spellEnd"/>
            <w:r w:rsidRPr="005968E7">
              <w:t xml:space="preserve"> 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волейболу</w:t>
            </w:r>
            <w:proofErr w:type="spellEnd"/>
            <w:r>
              <w:t xml:space="preserve"> </w:t>
            </w:r>
            <w:proofErr w:type="spellStart"/>
            <w:r w:rsidRPr="005968E7">
              <w:t>среди</w:t>
            </w:r>
            <w:proofErr w:type="spellEnd"/>
            <w:r w:rsidRPr="005968E7">
              <w:t xml:space="preserve"> </w:t>
            </w:r>
            <w:proofErr w:type="spellStart"/>
            <w:r w:rsidRPr="005968E7">
              <w:t>девушек</w:t>
            </w:r>
            <w:proofErr w:type="spellEnd"/>
            <w:r w:rsidRPr="005968E7">
              <w:t xml:space="preserve">  </w:t>
            </w:r>
            <w:proofErr w:type="spellStart"/>
            <w:r w:rsidRPr="005968E7">
              <w:t>до</w:t>
            </w:r>
            <w:proofErr w:type="spellEnd"/>
            <w:r w:rsidRPr="005968E7">
              <w:t xml:space="preserve"> 14 </w:t>
            </w:r>
            <w:proofErr w:type="spellStart"/>
            <w:r w:rsidRPr="005968E7">
              <w:t>лет</w:t>
            </w:r>
            <w:proofErr w:type="spellEnd"/>
            <w:r w:rsidRPr="005968E7">
              <w:t xml:space="preserve"> (2005 - 2006 </w:t>
            </w:r>
            <w:proofErr w:type="spellStart"/>
            <w:r w:rsidRPr="005968E7">
              <w:t>гг.р</w:t>
            </w:r>
            <w:proofErr w:type="spellEnd"/>
            <w:r w:rsidRPr="005968E7">
              <w:t xml:space="preserve">.)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меститель начальника управления </w:t>
            </w:r>
            <w:r>
              <w:rPr>
                <w:lang w:val="ru-RU"/>
              </w:rPr>
              <w:lastRenderedPageBreak/>
              <w:t>социальной политики</w:t>
            </w:r>
          </w:p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2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066813" w:rsidRDefault="00D62510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ябрь-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Центр культуры «Югра-презент» 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Pr="003A7D49" w:rsidRDefault="00D62510" w:rsidP="003615D5">
            <w:pPr>
              <w:pStyle w:val="Standard"/>
              <w:snapToGrid w:val="0"/>
              <w:rPr>
                <w:lang w:val="ru-RU"/>
              </w:rPr>
            </w:pPr>
            <w:r>
              <w:rPr>
                <w:rFonts w:eastAsia="Calibri" w:cs="Times New Roman"/>
                <w:color w:val="000000"/>
                <w:kern w:val="0"/>
                <w:lang w:val="ru-RU" w:eastAsia="en-US" w:bidi="ar-SA"/>
              </w:rPr>
              <w:t xml:space="preserve"> Международный конкурс на лучшую систему работы с молодёжью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A49" w:rsidRDefault="007B3A49" w:rsidP="007B3A4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7B3A49" w:rsidRDefault="007B3A49" w:rsidP="007B3A4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.М. Занина</w:t>
            </w:r>
          </w:p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066813" w:rsidRDefault="00D62510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3.12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Мемориал «Защитникам Отечества и первопроходцам земли Югорской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Pr="003A7D49" w:rsidRDefault="00D62510" w:rsidP="003615D5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Торжественное мероприятие (митинг), посвященный Дню неизвестного солдата и Дню памяти воинов погибших в локальных конфликтах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E6260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.М. Занина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5.12.20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г. Югорск 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 w:rsidP="003615D5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Проведение мероприятий посвященных Всероссийскому Дню волонтеров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0235C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0235C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.М. Занина</w:t>
            </w:r>
          </w:p>
          <w:p w:rsidR="00D62510" w:rsidRDefault="00D62510" w:rsidP="000235C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АУ «МЦ «Гелиос» 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редина дека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министрация г.Югорск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 w:rsidP="003615D5">
            <w:pPr>
              <w:pStyle w:val="Standard"/>
              <w:snapToGrid w:val="0"/>
              <w:rPr>
                <w:lang w:val="ru-RU"/>
              </w:rPr>
            </w:pPr>
            <w:r w:rsidRPr="003A7D49">
              <w:rPr>
                <w:lang w:val="ru-RU"/>
              </w:rPr>
              <w:t>Встреча общественно-активной молодежи города с руководителями города Югорска в рамках празднования Нового год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A49" w:rsidRDefault="007B3A49" w:rsidP="007B3A4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7B3A49" w:rsidRDefault="007B3A49" w:rsidP="007B3A4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.М. Занина</w:t>
            </w:r>
          </w:p>
          <w:p w:rsidR="00D62510" w:rsidRDefault="007B3A49" w:rsidP="00E6260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Ц «Гелиос»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066813" w:rsidRDefault="00D62510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ябрь-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Администрация г.Югорск 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 w:rsidP="003615D5">
            <w:pPr>
              <w:pStyle w:val="Standard"/>
              <w:snapToGrid w:val="0"/>
              <w:rPr>
                <w:bCs/>
                <w:lang w:val="ru-RU"/>
              </w:rPr>
            </w:pPr>
            <w:proofErr w:type="spellStart"/>
            <w:r w:rsidRPr="003A7D49">
              <w:rPr>
                <w:bCs/>
              </w:rPr>
              <w:t>Приобретение</w:t>
            </w:r>
            <w:proofErr w:type="spellEnd"/>
            <w:r w:rsidRPr="003A7D49">
              <w:rPr>
                <w:bCs/>
              </w:rPr>
              <w:t xml:space="preserve"> </w:t>
            </w:r>
            <w:proofErr w:type="spellStart"/>
            <w:r w:rsidRPr="003A7D49">
              <w:rPr>
                <w:bCs/>
              </w:rPr>
              <w:t>новогодних</w:t>
            </w:r>
            <w:proofErr w:type="spellEnd"/>
            <w:r w:rsidRPr="003A7D49">
              <w:rPr>
                <w:bCs/>
              </w:rPr>
              <w:t xml:space="preserve"> </w:t>
            </w:r>
            <w:proofErr w:type="spellStart"/>
            <w:r w:rsidRPr="003A7D49">
              <w:rPr>
                <w:bCs/>
              </w:rPr>
              <w:t>подарков</w:t>
            </w:r>
            <w:proofErr w:type="spellEnd"/>
            <w:r w:rsidRPr="003A7D49">
              <w:rPr>
                <w:bCs/>
              </w:rPr>
              <w:t xml:space="preserve"> </w:t>
            </w:r>
            <w:proofErr w:type="spellStart"/>
            <w:r w:rsidRPr="003A7D49">
              <w:rPr>
                <w:bCs/>
              </w:rPr>
              <w:t>для</w:t>
            </w:r>
            <w:proofErr w:type="spellEnd"/>
            <w:r w:rsidRPr="003A7D49">
              <w:rPr>
                <w:bCs/>
              </w:rPr>
              <w:t xml:space="preserve"> </w:t>
            </w:r>
            <w:proofErr w:type="spellStart"/>
            <w:r w:rsidRPr="003A7D49">
              <w:rPr>
                <w:bCs/>
              </w:rPr>
              <w:t>детей</w:t>
            </w:r>
            <w:proofErr w:type="spellEnd"/>
            <w:r w:rsidRPr="003A7D49">
              <w:rPr>
                <w:bCs/>
              </w:rPr>
              <w:t xml:space="preserve"> </w:t>
            </w:r>
            <w:proofErr w:type="spellStart"/>
            <w:r w:rsidRPr="003A7D49">
              <w:rPr>
                <w:bCs/>
              </w:rPr>
              <w:t>из</w:t>
            </w:r>
            <w:proofErr w:type="spellEnd"/>
            <w:r w:rsidRPr="003A7D49">
              <w:rPr>
                <w:bCs/>
              </w:rPr>
              <w:t xml:space="preserve"> </w:t>
            </w:r>
            <w:proofErr w:type="spellStart"/>
            <w:r w:rsidRPr="003A7D49">
              <w:rPr>
                <w:bCs/>
              </w:rPr>
              <w:t>малообеспеченных</w:t>
            </w:r>
            <w:proofErr w:type="spellEnd"/>
            <w:r w:rsidRPr="003A7D49">
              <w:rPr>
                <w:bCs/>
              </w:rPr>
              <w:t xml:space="preserve"> </w:t>
            </w:r>
            <w:proofErr w:type="spellStart"/>
            <w:r w:rsidRPr="003A7D49">
              <w:rPr>
                <w:bCs/>
              </w:rPr>
              <w:t>семей</w:t>
            </w:r>
            <w:proofErr w:type="spellEnd"/>
            <w:r w:rsidRPr="003A7D49">
              <w:rPr>
                <w:bCs/>
              </w:rPr>
              <w:t xml:space="preserve">, </w:t>
            </w:r>
            <w:proofErr w:type="spellStart"/>
            <w:r w:rsidRPr="003A7D49">
              <w:rPr>
                <w:bCs/>
              </w:rPr>
              <w:t>подготовка</w:t>
            </w:r>
            <w:proofErr w:type="spellEnd"/>
            <w:r w:rsidRPr="003A7D49">
              <w:rPr>
                <w:bCs/>
              </w:rPr>
              <w:t xml:space="preserve"> </w:t>
            </w:r>
            <w:proofErr w:type="spellStart"/>
            <w:r w:rsidRPr="003A7D49">
              <w:rPr>
                <w:bCs/>
              </w:rPr>
              <w:t>конкурсной</w:t>
            </w:r>
            <w:proofErr w:type="spellEnd"/>
            <w:r w:rsidRPr="003A7D49">
              <w:rPr>
                <w:bCs/>
              </w:rPr>
              <w:t xml:space="preserve"> </w:t>
            </w:r>
            <w:proofErr w:type="spellStart"/>
            <w:r w:rsidRPr="003A7D49">
              <w:rPr>
                <w:bCs/>
              </w:rPr>
              <w:t>документации</w:t>
            </w:r>
            <w:proofErr w:type="spellEnd"/>
            <w:r w:rsidRPr="003A7D49">
              <w:rPr>
                <w:bCs/>
              </w:rPr>
              <w:t xml:space="preserve">, </w:t>
            </w:r>
            <w:proofErr w:type="spellStart"/>
            <w:r w:rsidRPr="003A7D49">
              <w:rPr>
                <w:bCs/>
              </w:rPr>
              <w:t>формирование</w:t>
            </w:r>
            <w:proofErr w:type="spellEnd"/>
            <w:r w:rsidRPr="003A7D49">
              <w:rPr>
                <w:bCs/>
              </w:rPr>
              <w:t xml:space="preserve"> </w:t>
            </w:r>
            <w:proofErr w:type="spellStart"/>
            <w:r w:rsidRPr="003A7D49">
              <w:rPr>
                <w:bCs/>
              </w:rPr>
              <w:t>списка</w:t>
            </w:r>
            <w:proofErr w:type="spellEnd"/>
            <w:r w:rsidRPr="003A7D49">
              <w:rPr>
                <w:bCs/>
              </w:rPr>
              <w:t xml:space="preserve"> </w:t>
            </w:r>
            <w:proofErr w:type="spellStart"/>
            <w:r w:rsidRPr="003A7D49">
              <w:rPr>
                <w:bCs/>
              </w:rPr>
              <w:t>детей</w:t>
            </w:r>
            <w:proofErr w:type="spellEnd"/>
            <w:r w:rsidRPr="003A7D49">
              <w:rPr>
                <w:bCs/>
              </w:rPr>
              <w:t xml:space="preserve">, </w:t>
            </w:r>
            <w:proofErr w:type="spellStart"/>
            <w:r w:rsidRPr="003A7D49">
              <w:rPr>
                <w:bCs/>
              </w:rPr>
              <w:t>выдача</w:t>
            </w:r>
            <w:proofErr w:type="spellEnd"/>
            <w:r w:rsidRPr="003A7D49">
              <w:rPr>
                <w:bCs/>
              </w:rPr>
              <w:t xml:space="preserve"> </w:t>
            </w:r>
            <w:proofErr w:type="spellStart"/>
            <w:r w:rsidRPr="003A7D49">
              <w:rPr>
                <w:bCs/>
              </w:rPr>
              <w:t>подарков</w:t>
            </w:r>
            <w:proofErr w:type="spellEnd"/>
          </w:p>
          <w:p w:rsidR="00D62510" w:rsidRPr="003534EA" w:rsidRDefault="00D62510" w:rsidP="003615D5">
            <w:pPr>
              <w:pStyle w:val="Standard"/>
              <w:snapToGrid w:val="0"/>
              <w:rPr>
                <w:lang w:val="ru-RU"/>
              </w:rPr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0235C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меститель начальника отдела по организационно-массовой и социальной работе </w:t>
            </w:r>
          </w:p>
          <w:p w:rsidR="00D62510" w:rsidRDefault="00D62510" w:rsidP="000235C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Т.А. Хорошавин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066813" w:rsidRDefault="007B3A49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. Югорск ЦАС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Default="00D62510" w:rsidP="003615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оль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скетболь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г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ан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ношей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девушек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зональ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тап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сезон</w:t>
            </w:r>
            <w:proofErr w:type="spellEnd"/>
            <w:r>
              <w:rPr>
                <w:color w:val="000000"/>
              </w:rPr>
              <w:t xml:space="preserve"> 201</w:t>
            </w:r>
            <w:r w:rsidRPr="00565FF2">
              <w:rPr>
                <w:color w:val="000000"/>
              </w:rPr>
              <w:t>7</w:t>
            </w:r>
            <w:r>
              <w:rPr>
                <w:color w:val="000000"/>
              </w:rPr>
              <w:t>/201</w:t>
            </w:r>
            <w:r w:rsidRPr="00565FF2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t>г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</w:p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066813" w:rsidRDefault="007B3A49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Pr="00D62510" w:rsidRDefault="00D62510" w:rsidP="00D238E8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>г. Югорск</w:t>
            </w:r>
          </w:p>
          <w:p w:rsidR="00D62510" w:rsidRDefault="00D62510" w:rsidP="00D238E8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>МБУ ДО СДЮСШОР «Смена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Default="00D62510" w:rsidP="003615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рыт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ейбо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ллектив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зичес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приятий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учреждений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4520C6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4520C6" w:rsidRDefault="007B3A49" w:rsidP="009846B5">
            <w:pPr>
              <w:pStyle w:val="Standard"/>
              <w:snapToGrid w:val="0"/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r>
              <w:rPr>
                <w:iCs/>
                <w:lang w:val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. Югорск  МБОУ «Лицей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Pr="00565FF2" w:rsidRDefault="00D62510" w:rsidP="003615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евнова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ртс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ащихся</w:t>
            </w:r>
            <w:proofErr w:type="spellEnd"/>
            <w:r>
              <w:rPr>
                <w:color w:val="000000"/>
              </w:rPr>
              <w:t xml:space="preserve"> ОУ г. Югорск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B94846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4520C6" w:rsidRDefault="00D62510" w:rsidP="004520C6">
            <w:pPr>
              <w:tabs>
                <w:tab w:val="left" w:pos="709"/>
              </w:tabs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 </w:t>
            </w: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 w:rsidP="009846B5">
            <w:pPr>
              <w:pStyle w:val="Standard"/>
              <w:snapToGrid w:val="0"/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Pr="00066813" w:rsidRDefault="007B3A49" w:rsidP="00D238E8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D62510" w:rsidP="00D238E8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г. Югорск ЦАС, </w:t>
            </w:r>
            <w:r w:rsidRPr="00D62510">
              <w:rPr>
                <w:iCs/>
                <w:lang w:val="ru-RU"/>
              </w:rPr>
              <w:t>МБУ ДО СДЮСШОР «Смена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Default="00D62510" w:rsidP="003615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ортивно-массов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роприят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вящен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кад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валид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ртс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астоль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ннис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шаш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шахмат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ауэрлифтин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олейбо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оче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1C482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Pr="00D62510" w:rsidRDefault="00D62510" w:rsidP="00D62510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>г. Югорск</w:t>
            </w:r>
          </w:p>
          <w:p w:rsidR="00D62510" w:rsidRDefault="00D62510" w:rsidP="00D62510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>МБУ ДО СДЮСШОР «Смена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Default="00D62510" w:rsidP="003615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зюдо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F41768">
            <w:pPr>
              <w:tabs>
                <w:tab w:val="left" w:pos="709"/>
              </w:tabs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Pr="00D62510" w:rsidRDefault="00D62510" w:rsidP="00D62510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>г. Югорск</w:t>
            </w:r>
          </w:p>
          <w:p w:rsidR="00D62510" w:rsidRDefault="00D62510" w:rsidP="00D62510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>МБУ ДО СДЮСШОР «Смена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Default="00D62510" w:rsidP="003615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т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ёг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тлети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классов</w:t>
            </w:r>
            <w:proofErr w:type="spellEnd"/>
            <w:r>
              <w:rPr>
                <w:color w:val="000000"/>
              </w:rPr>
              <w:t xml:space="preserve"> ОУ г. Югорск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5F697B">
            <w:pPr>
              <w:tabs>
                <w:tab w:val="left" w:pos="709"/>
              </w:tabs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Pr="00D62510" w:rsidRDefault="00D62510" w:rsidP="00D62510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>г. Югорск</w:t>
            </w:r>
          </w:p>
          <w:p w:rsidR="00D62510" w:rsidRDefault="00D62510" w:rsidP="00D62510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>МБУ ДО СДЮСШОР «Смена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Default="00D62510" w:rsidP="003615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рыт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удожествен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имнаст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кубо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роз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Снегурочки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5F697B">
            <w:pPr>
              <w:tabs>
                <w:tab w:val="left" w:pos="709"/>
              </w:tabs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Pr="00D62510" w:rsidRDefault="00D62510" w:rsidP="00D62510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>г. Югорск</w:t>
            </w:r>
          </w:p>
          <w:p w:rsidR="00D62510" w:rsidRDefault="00D62510" w:rsidP="00D62510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>МБУ ДО СДЮСШОР «Смена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Default="00D62510" w:rsidP="003615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рыт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робат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роз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снегурочки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5F697B">
            <w:pPr>
              <w:tabs>
                <w:tab w:val="left" w:pos="709"/>
              </w:tabs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Pr="00D62510" w:rsidRDefault="00D62510" w:rsidP="00D62510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>г. Югорск</w:t>
            </w:r>
          </w:p>
          <w:p w:rsidR="00D62510" w:rsidRDefault="00D62510" w:rsidP="00D62510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 xml:space="preserve">МБУ ДО </w:t>
            </w:r>
            <w:r w:rsidRPr="00D62510">
              <w:rPr>
                <w:iCs/>
                <w:lang w:val="ru-RU"/>
              </w:rPr>
              <w:lastRenderedPageBreak/>
              <w:t>СДЮСШОР «Смена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Default="00D62510" w:rsidP="003615D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«</w:t>
            </w:r>
            <w:proofErr w:type="spellStart"/>
            <w:r>
              <w:rPr>
                <w:color w:val="000000"/>
              </w:rPr>
              <w:t>Весел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рты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тник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зователь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реждений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E6260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меститель начальника </w:t>
            </w:r>
            <w:r>
              <w:rPr>
                <w:lang w:val="ru-RU"/>
              </w:rPr>
              <w:lastRenderedPageBreak/>
              <w:t>управления социальной политики</w:t>
            </w:r>
          </w:p>
          <w:p w:rsidR="00D62510" w:rsidRDefault="00D62510" w:rsidP="00E6260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D62510" w:rsidRDefault="00D62510" w:rsidP="00BF6C85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5F697B">
            <w:pPr>
              <w:tabs>
                <w:tab w:val="left" w:pos="709"/>
              </w:tabs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3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406BF2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т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Default="00D62510" w:rsidP="003615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евнова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лев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ельб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нимающихся</w:t>
            </w:r>
            <w:proofErr w:type="spellEnd"/>
            <w:r>
              <w:rPr>
                <w:color w:val="000000"/>
              </w:rPr>
              <w:t xml:space="preserve">  в </w:t>
            </w:r>
            <w:proofErr w:type="spellStart"/>
            <w:r>
              <w:rPr>
                <w:color w:val="000000"/>
              </w:rPr>
              <w:t>секци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роза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5F697B">
            <w:pPr>
              <w:tabs>
                <w:tab w:val="left" w:pos="709"/>
              </w:tabs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BF2" w:rsidRPr="00D62510" w:rsidRDefault="00406BF2" w:rsidP="00406BF2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>г. Югорск</w:t>
            </w:r>
          </w:p>
          <w:p w:rsidR="00D62510" w:rsidRDefault="00406BF2" w:rsidP="00406BF2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>МБУ ДО СДЮСШОР «Смена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Default="00D62510" w:rsidP="003615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эроб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роз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406BF2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Г. Югорск Лыжная база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Default="00D62510" w:rsidP="003615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рыт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годня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ыж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н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е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елающ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и </w:t>
            </w:r>
            <w:proofErr w:type="spellStart"/>
            <w:r>
              <w:rPr>
                <w:color w:val="000000"/>
              </w:rPr>
              <w:t>Советс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992FBF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1C4825">
            <w:pPr>
              <w:tabs>
                <w:tab w:val="left" w:pos="709"/>
              </w:tabs>
              <w:ind w:firstLine="709"/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06BF2" w:rsidRPr="00D62510" w:rsidRDefault="00406BF2" w:rsidP="00406BF2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>г. Югорск</w:t>
            </w:r>
          </w:p>
          <w:p w:rsidR="00D62510" w:rsidRDefault="00406BF2" w:rsidP="00406BF2">
            <w:pPr>
              <w:pStyle w:val="Standard"/>
              <w:snapToGrid w:val="0"/>
              <w:rPr>
                <w:iCs/>
                <w:lang w:val="ru-RU"/>
              </w:rPr>
            </w:pPr>
            <w:r w:rsidRPr="00D62510">
              <w:rPr>
                <w:iCs/>
                <w:lang w:val="ru-RU"/>
              </w:rPr>
              <w:t>МБУ ДО СДЮСШОР «Смена»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2510" w:rsidRDefault="00D62510" w:rsidP="003615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зидентск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гр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2000-2001 </w:t>
            </w:r>
            <w:proofErr w:type="spellStart"/>
            <w:r>
              <w:rPr>
                <w:color w:val="000000"/>
              </w:rPr>
              <w:t>г.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учащих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зователь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реждений</w:t>
            </w:r>
            <w:proofErr w:type="spellEnd"/>
            <w:r>
              <w:rPr>
                <w:color w:val="000000"/>
              </w:rPr>
              <w:t xml:space="preserve"> г. Югорска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D62510" w:rsidRDefault="00D62510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5F697B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7B3A49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Администрация города Югорска </w:t>
            </w:r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Pr="003A7D49" w:rsidRDefault="00D62510" w:rsidP="003615D5">
            <w:pPr>
              <w:pStyle w:val="Standard"/>
              <w:snapToGrid w:val="0"/>
            </w:pPr>
            <w:proofErr w:type="spellStart"/>
            <w:r w:rsidRPr="003A7D49">
              <w:t>Подготовка</w:t>
            </w:r>
            <w:proofErr w:type="spellEnd"/>
            <w:r w:rsidRPr="003A7D49">
              <w:t xml:space="preserve"> </w:t>
            </w:r>
            <w:proofErr w:type="spellStart"/>
            <w:r w:rsidRPr="003A7D49">
              <w:t>отчетной</w:t>
            </w:r>
            <w:proofErr w:type="spellEnd"/>
            <w:r w:rsidRPr="003A7D49">
              <w:t xml:space="preserve"> </w:t>
            </w:r>
            <w:proofErr w:type="spellStart"/>
            <w:r w:rsidRPr="003A7D49">
              <w:t>документации</w:t>
            </w:r>
            <w:proofErr w:type="spellEnd"/>
            <w:r w:rsidRPr="003A7D49">
              <w:t xml:space="preserve"> о </w:t>
            </w:r>
            <w:proofErr w:type="spellStart"/>
            <w:r w:rsidRPr="003A7D49">
              <w:t>работе</w:t>
            </w:r>
            <w:proofErr w:type="spellEnd"/>
            <w:r w:rsidRPr="003A7D49">
              <w:t xml:space="preserve"> </w:t>
            </w:r>
            <w:r w:rsidRPr="003A7D49">
              <w:rPr>
                <w:lang w:val="ru-RU"/>
              </w:rPr>
              <w:t>Управления</w:t>
            </w:r>
            <w:r w:rsidRPr="003A7D49">
              <w:t xml:space="preserve"> и </w:t>
            </w:r>
            <w:proofErr w:type="spellStart"/>
            <w:r w:rsidRPr="003A7D49">
              <w:t>подведомственных</w:t>
            </w:r>
            <w:proofErr w:type="spellEnd"/>
            <w:r w:rsidRPr="003A7D49">
              <w:t xml:space="preserve"> </w:t>
            </w:r>
            <w:proofErr w:type="spellStart"/>
            <w:r w:rsidRPr="003A7D49">
              <w:t>структур</w:t>
            </w:r>
            <w:proofErr w:type="spellEnd"/>
            <w:r w:rsidRPr="003A7D49">
              <w:t xml:space="preserve"> </w:t>
            </w:r>
            <w:proofErr w:type="spellStart"/>
            <w:r w:rsidRPr="003A7D49">
              <w:t>за</w:t>
            </w:r>
            <w:proofErr w:type="spellEnd"/>
            <w:r w:rsidRPr="003A7D49">
              <w:t xml:space="preserve"> 4 </w:t>
            </w:r>
            <w:proofErr w:type="spellStart"/>
            <w:r w:rsidRPr="003A7D49">
              <w:t>квартал</w:t>
            </w:r>
            <w:proofErr w:type="spellEnd"/>
            <w:r w:rsidRPr="003A7D49">
              <w:t>, 201</w:t>
            </w:r>
            <w:r>
              <w:rPr>
                <w:lang w:val="ru-RU"/>
              </w:rPr>
              <w:t>7</w:t>
            </w:r>
            <w:r w:rsidRPr="003A7D49">
              <w:t xml:space="preserve"> </w:t>
            </w:r>
            <w:proofErr w:type="spellStart"/>
            <w:r w:rsidRPr="003A7D49">
              <w:t>год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й специалист управления социальной политики </w:t>
            </w:r>
          </w:p>
          <w:p w:rsidR="007B3A49" w:rsidRDefault="007B3A49" w:rsidP="00663822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Э.А. Губин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5F697B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  <w:tr w:rsidR="00D62510" w:rsidTr="00E626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>
            <w:pPr>
              <w:pStyle w:val="Standard"/>
              <w:snapToGrid w:val="0"/>
              <w:spacing w:line="276" w:lineRule="auto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4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7B3A49" w:rsidP="00EC570C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Default="007B3A49" w:rsidP="00FB2675">
            <w:pPr>
              <w:pStyle w:val="Standard"/>
              <w:snapToGrid w:val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министрация города Югорска</w:t>
            </w:r>
            <w:bookmarkStart w:id="0" w:name="_GoBack"/>
            <w:bookmarkEnd w:id="0"/>
          </w:p>
        </w:tc>
        <w:tc>
          <w:tcPr>
            <w:tcW w:w="59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62510" w:rsidRPr="003A7D49" w:rsidRDefault="00D62510" w:rsidP="003615D5">
            <w:pPr>
              <w:pStyle w:val="Standard"/>
              <w:snapToGrid w:val="0"/>
            </w:pPr>
            <w:proofErr w:type="spellStart"/>
            <w:r w:rsidRPr="003A7D49">
              <w:t>Подготовка</w:t>
            </w:r>
            <w:proofErr w:type="spellEnd"/>
            <w:r w:rsidRPr="003A7D49">
              <w:t xml:space="preserve"> </w:t>
            </w:r>
            <w:proofErr w:type="spellStart"/>
            <w:r w:rsidRPr="003A7D49">
              <w:t>плана</w:t>
            </w:r>
            <w:proofErr w:type="spellEnd"/>
            <w:r w:rsidRPr="003A7D49">
              <w:t xml:space="preserve"> </w:t>
            </w:r>
            <w:proofErr w:type="spellStart"/>
            <w:r w:rsidRPr="003A7D49">
              <w:t>работы</w:t>
            </w:r>
            <w:proofErr w:type="spellEnd"/>
            <w:r w:rsidRPr="003A7D49">
              <w:rPr>
                <w:lang w:val="ru-RU"/>
              </w:rPr>
              <w:t xml:space="preserve"> управления социальной политики и ведомственных учреждений Управления,  </w:t>
            </w:r>
            <w:proofErr w:type="spellStart"/>
            <w:r w:rsidRPr="003A7D49">
              <w:t>на</w:t>
            </w:r>
            <w:proofErr w:type="spellEnd"/>
            <w:r w:rsidRPr="003A7D49">
              <w:t xml:space="preserve"> 201</w:t>
            </w:r>
            <w:r>
              <w:rPr>
                <w:lang w:val="ru-RU"/>
              </w:rPr>
              <w:t>8</w:t>
            </w:r>
            <w:r w:rsidRPr="003A7D49">
              <w:t xml:space="preserve"> </w:t>
            </w:r>
            <w:proofErr w:type="spellStart"/>
            <w:r w:rsidRPr="003A7D49">
              <w:t>год</w:t>
            </w:r>
            <w:proofErr w:type="spellEnd"/>
            <w:r w:rsidRPr="003A7D49"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A49" w:rsidRDefault="007B3A49" w:rsidP="007B3A4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й специалист управления социальной политики </w:t>
            </w:r>
          </w:p>
          <w:p w:rsidR="00D62510" w:rsidRDefault="007B3A49" w:rsidP="007B3A4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Э.А. Губин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10" w:rsidRDefault="00D62510" w:rsidP="005F697B">
            <w:pPr>
              <w:tabs>
                <w:tab w:val="left" w:pos="709"/>
              </w:tabs>
              <w:jc w:val="both"/>
              <w:rPr>
                <w:lang w:val="ru-RU"/>
              </w:rPr>
            </w:pPr>
          </w:p>
        </w:tc>
      </w:tr>
    </w:tbl>
    <w:p w:rsidR="00E97A17" w:rsidRDefault="00E97A17">
      <w:pPr>
        <w:rPr>
          <w:lang w:val="ru-RU"/>
        </w:rPr>
      </w:pPr>
    </w:p>
    <w:p w:rsidR="00E97A17" w:rsidRPr="00E97A17" w:rsidRDefault="00E97A17">
      <w:pPr>
        <w:rPr>
          <w:b/>
          <w:lang w:val="ru-RU"/>
        </w:rPr>
      </w:pPr>
      <w:r w:rsidRPr="00E97A17">
        <w:rPr>
          <w:b/>
          <w:lang w:val="ru-RU"/>
        </w:rPr>
        <w:t xml:space="preserve">Начальник управления                                                                                                                                               </w:t>
      </w:r>
      <w:r>
        <w:rPr>
          <w:b/>
          <w:lang w:val="ru-RU"/>
        </w:rPr>
        <w:t xml:space="preserve">                          </w:t>
      </w:r>
      <w:r w:rsidRPr="00E97A17">
        <w:rPr>
          <w:b/>
          <w:lang w:val="ru-RU"/>
        </w:rPr>
        <w:t xml:space="preserve">  В.М. Бурматов </w:t>
      </w:r>
    </w:p>
    <w:sectPr w:rsidR="00E97A17" w:rsidRPr="00E97A17" w:rsidSect="00E97A1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0295"/>
    <w:multiLevelType w:val="hybridMultilevel"/>
    <w:tmpl w:val="56824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919F6"/>
    <w:multiLevelType w:val="hybridMultilevel"/>
    <w:tmpl w:val="DBD06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80"/>
    <w:rsid w:val="0000031D"/>
    <w:rsid w:val="000235C5"/>
    <w:rsid w:val="000433A6"/>
    <w:rsid w:val="0006161A"/>
    <w:rsid w:val="000A6D43"/>
    <w:rsid w:val="000D3443"/>
    <w:rsid w:val="00184EE3"/>
    <w:rsid w:val="00196926"/>
    <w:rsid w:val="001C4825"/>
    <w:rsid w:val="00233CFA"/>
    <w:rsid w:val="00262BA6"/>
    <w:rsid w:val="002A03CF"/>
    <w:rsid w:val="0035175C"/>
    <w:rsid w:val="00374280"/>
    <w:rsid w:val="00406BF2"/>
    <w:rsid w:val="0044729F"/>
    <w:rsid w:val="004520C6"/>
    <w:rsid w:val="004550C2"/>
    <w:rsid w:val="004B4FCF"/>
    <w:rsid w:val="00550046"/>
    <w:rsid w:val="005F697B"/>
    <w:rsid w:val="00663822"/>
    <w:rsid w:val="006B714A"/>
    <w:rsid w:val="007604C0"/>
    <w:rsid w:val="007B3A49"/>
    <w:rsid w:val="009846B5"/>
    <w:rsid w:val="00992FBF"/>
    <w:rsid w:val="00997BCB"/>
    <w:rsid w:val="00A058DC"/>
    <w:rsid w:val="00AE46B8"/>
    <w:rsid w:val="00B24CCE"/>
    <w:rsid w:val="00B2609D"/>
    <w:rsid w:val="00B47B4F"/>
    <w:rsid w:val="00B54AAC"/>
    <w:rsid w:val="00B9124D"/>
    <w:rsid w:val="00B94846"/>
    <w:rsid w:val="00BF6C85"/>
    <w:rsid w:val="00C65516"/>
    <w:rsid w:val="00C94277"/>
    <w:rsid w:val="00D62510"/>
    <w:rsid w:val="00E62605"/>
    <w:rsid w:val="00E97A17"/>
    <w:rsid w:val="00EB4009"/>
    <w:rsid w:val="00EB5BC5"/>
    <w:rsid w:val="00EE3575"/>
    <w:rsid w:val="00EF0E06"/>
    <w:rsid w:val="00F41768"/>
    <w:rsid w:val="00F87481"/>
    <w:rsid w:val="00FB2675"/>
    <w:rsid w:val="00FB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4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C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B24CCE"/>
    <w:pPr>
      <w:ind w:left="720"/>
      <w:contextualSpacing/>
    </w:pPr>
  </w:style>
  <w:style w:type="paragraph" w:customStyle="1" w:styleId="Standard">
    <w:name w:val="Standard"/>
    <w:rsid w:val="00B24C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Основной текст 31"/>
    <w:basedOn w:val="a"/>
    <w:rsid w:val="00B24CCE"/>
    <w:pPr>
      <w:jc w:val="both"/>
    </w:pPr>
    <w:rPr>
      <w:rFonts w:cs="Times New Roman"/>
      <w:lang w:val="ru-RU" w:eastAsia="ru-RU" w:bidi="ar-SA"/>
    </w:rPr>
  </w:style>
  <w:style w:type="table" w:styleId="a5">
    <w:name w:val="Table Grid"/>
    <w:basedOn w:val="a1"/>
    <w:uiPriority w:val="59"/>
    <w:rsid w:val="00B24C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29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29F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western">
    <w:name w:val="western"/>
    <w:basedOn w:val="a"/>
    <w:rsid w:val="00B47B4F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8">
    <w:name w:val="Normal (Web)"/>
    <w:basedOn w:val="a"/>
    <w:uiPriority w:val="99"/>
    <w:semiHidden/>
    <w:unhideWhenUsed/>
    <w:rsid w:val="0000031D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4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C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B24CCE"/>
    <w:pPr>
      <w:ind w:left="720"/>
      <w:contextualSpacing/>
    </w:pPr>
  </w:style>
  <w:style w:type="paragraph" w:customStyle="1" w:styleId="Standard">
    <w:name w:val="Standard"/>
    <w:rsid w:val="00B24C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Основной текст 31"/>
    <w:basedOn w:val="a"/>
    <w:rsid w:val="00B24CCE"/>
    <w:pPr>
      <w:jc w:val="both"/>
    </w:pPr>
    <w:rPr>
      <w:rFonts w:cs="Times New Roman"/>
      <w:lang w:val="ru-RU" w:eastAsia="ru-RU" w:bidi="ar-SA"/>
    </w:rPr>
  </w:style>
  <w:style w:type="table" w:styleId="a5">
    <w:name w:val="Table Grid"/>
    <w:basedOn w:val="a1"/>
    <w:uiPriority w:val="59"/>
    <w:rsid w:val="00B24C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29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29F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western">
    <w:name w:val="western"/>
    <w:basedOn w:val="a"/>
    <w:rsid w:val="00B47B4F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8">
    <w:name w:val="Normal (Web)"/>
    <w:basedOn w:val="a"/>
    <w:uiPriority w:val="99"/>
    <w:semiHidden/>
    <w:unhideWhenUsed/>
    <w:rsid w:val="0000031D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278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609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7852-478E-40F4-925C-C15E3B55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Элла Алексеевна</dc:creator>
  <cp:lastModifiedBy>Губина Элла Алексеевна</cp:lastModifiedBy>
  <cp:revision>4</cp:revision>
  <cp:lastPrinted>2017-09-14T07:10:00Z</cp:lastPrinted>
  <dcterms:created xsi:type="dcterms:W3CDTF">2017-09-14T06:05:00Z</dcterms:created>
  <dcterms:modified xsi:type="dcterms:W3CDTF">2017-09-14T07:10:00Z</dcterms:modified>
</cp:coreProperties>
</file>